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CE42B1" w:rsidRDefault="00566D50" w:rsidP="00566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Living in Papa’s Affection</w:t>
      </w:r>
      <w:r w:rsidR="00FA61B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66D50" w:rsidRDefault="00566D50" w:rsidP="0056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D50" w:rsidRPr="00CE42B1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Intro</w:t>
      </w:r>
    </w:p>
    <w:p w:rsidR="00566D50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Bibles to</w:t>
      </w:r>
      <w:r w:rsidR="000419B3">
        <w:rPr>
          <w:rFonts w:ascii="Times New Roman" w:hAnsi="Times New Roman" w:cs="Times New Roman"/>
          <w:sz w:val="28"/>
          <w:szCs w:val="28"/>
        </w:rPr>
        <w:t xml:space="preserve"> </w:t>
      </w:r>
      <w:r w:rsidR="00262D50">
        <w:rPr>
          <w:rFonts w:ascii="Times New Roman" w:hAnsi="Times New Roman" w:cs="Times New Roman"/>
          <w:sz w:val="28"/>
          <w:szCs w:val="28"/>
        </w:rPr>
        <w:t>Matthew 13</w:t>
      </w:r>
    </w:p>
    <w:p w:rsidR="00D632DD" w:rsidRDefault="00D632DD" w:rsidP="00D632D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A61BF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eries of messages inspired by Wayne Jacobsen’s wonderful book titled</w:t>
      </w:r>
    </w:p>
    <w:p w:rsidR="00FA61BF" w:rsidRDefault="00FA61BF" w:rsidP="00FA61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He Loves Me” – </w:t>
      </w:r>
      <w:r w:rsidRPr="00FA61BF">
        <w:rPr>
          <w:rFonts w:ascii="Times New Roman" w:hAnsi="Times New Roman" w:cs="Times New Roman"/>
          <w:i/>
          <w:sz w:val="28"/>
          <w:szCs w:val="28"/>
        </w:rPr>
        <w:t>learning to live the Father’s affe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1BF" w:rsidRPr="00FA61BF" w:rsidRDefault="00FA61BF" w:rsidP="00FA61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0882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3 Main Points of this new series</w:t>
      </w:r>
      <w:r w:rsidR="00FA61BF">
        <w:rPr>
          <w:rFonts w:ascii="Times New Roman" w:hAnsi="Times New Roman" w:cs="Times New Roman"/>
          <w:sz w:val="28"/>
          <w:szCs w:val="28"/>
        </w:rPr>
        <w:t xml:space="preserve"> titled</w:t>
      </w:r>
      <w:r>
        <w:rPr>
          <w:rFonts w:ascii="Times New Roman" w:hAnsi="Times New Roman" w:cs="Times New Roman"/>
          <w:sz w:val="28"/>
          <w:szCs w:val="28"/>
        </w:rPr>
        <w:t xml:space="preserve"> “Living in Papa’s Affection”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loves us extravagantly</w:t>
      </w:r>
    </w:p>
    <w:p w:rsidR="001C0882" w:rsidRDefault="00FA61BF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ortunately most of us</w:t>
      </w:r>
      <w:r w:rsidR="001C0882">
        <w:rPr>
          <w:rFonts w:ascii="Times New Roman" w:hAnsi="Times New Roman" w:cs="Times New Roman"/>
          <w:sz w:val="28"/>
          <w:szCs w:val="28"/>
        </w:rPr>
        <w:t xml:space="preserve"> don’t know it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 significant degree, the fault lies at the feet of organized religion</w:t>
      </w:r>
    </w:p>
    <w:p w:rsidR="001C0882" w:rsidRDefault="001C0882" w:rsidP="001C088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C0882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1C0882">
        <w:rPr>
          <w:rFonts w:ascii="Times New Roman" w:hAnsi="Times New Roman" w:cs="Times New Roman"/>
          <w:sz w:val="28"/>
          <w:szCs w:val="28"/>
        </w:rPr>
        <w:t xml:space="preserve">Living In Papa’s Affection 1 </w:t>
      </w:r>
    </w:p>
    <w:p w:rsidR="000954E8" w:rsidRPr="000954E8" w:rsidRDefault="00FA61BF" w:rsidP="000954E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looked at </w:t>
      </w:r>
      <w:r w:rsidR="001C0882">
        <w:rPr>
          <w:rFonts w:ascii="Times New Roman" w:hAnsi="Times New Roman" w:cs="Times New Roman"/>
          <w:sz w:val="28"/>
          <w:szCs w:val="28"/>
        </w:rPr>
        <w:t>1 John 3:</w:t>
      </w:r>
      <w:r w:rsidR="000954E8" w:rsidRPr="000954E8">
        <w:rPr>
          <w:rFonts w:ascii="Times New Roman" w:hAnsi="Times New Roman" w:cs="Times New Roman"/>
          <w:sz w:val="28"/>
          <w:szCs w:val="28"/>
        </w:rPr>
        <w:t>1</w:t>
      </w:r>
    </w:p>
    <w:p w:rsidR="000954E8" w:rsidRDefault="001C0882" w:rsidP="000954E8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="000954E8" w:rsidRPr="000954E8">
        <w:rPr>
          <w:rFonts w:ascii="Times New Roman" w:hAnsi="Times New Roman" w:cs="Times New Roman"/>
          <w:color w:val="C00000"/>
          <w:sz w:val="28"/>
          <w:szCs w:val="28"/>
        </w:rPr>
        <w:t xml:space="preserve">See what great love the Father has </w:t>
      </w:r>
      <w:r w:rsidR="000954E8" w:rsidRPr="001C0882">
        <w:rPr>
          <w:rFonts w:ascii="Times New Roman" w:hAnsi="Times New Roman" w:cs="Times New Roman"/>
          <w:b/>
          <w:color w:val="C00000"/>
          <w:sz w:val="28"/>
          <w:szCs w:val="28"/>
        </w:rPr>
        <w:t>lavished</w:t>
      </w:r>
      <w:r w:rsidR="000954E8" w:rsidRPr="000954E8">
        <w:rPr>
          <w:rFonts w:ascii="Times New Roman" w:hAnsi="Times New Roman" w:cs="Times New Roman"/>
          <w:color w:val="C00000"/>
          <w:sz w:val="28"/>
          <w:szCs w:val="28"/>
        </w:rPr>
        <w:t xml:space="preserve"> on us.</w:t>
      </w:r>
      <w:r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0954E8" w:rsidRPr="001C0882" w:rsidRDefault="000954E8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sz w:val="28"/>
          <w:szCs w:val="28"/>
        </w:rPr>
        <w:t>Lavish</w:t>
      </w:r>
      <w:r w:rsidR="001C0882">
        <w:rPr>
          <w:rFonts w:ascii="Times New Roman" w:hAnsi="Times New Roman" w:cs="Times New Roman"/>
          <w:sz w:val="28"/>
          <w:szCs w:val="28"/>
        </w:rPr>
        <w:t xml:space="preserve"> from the French </w:t>
      </w:r>
      <w:r w:rsidR="001C0882" w:rsidRPr="001C0882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1C0882" w:rsidRPr="00842A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lavache</w:t>
      </w:r>
      <w:proofErr w:type="spellEnd"/>
      <w:r w:rsidR="001C088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”</w:t>
      </w:r>
      <w:r w:rsidR="001C0882" w:rsidRPr="00B84E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0882">
        <w:rPr>
          <w:rFonts w:ascii="Times New Roman" w:eastAsia="Times New Roman" w:hAnsi="Times New Roman" w:cs="Times New Roman"/>
          <w:sz w:val="28"/>
          <w:szCs w:val="28"/>
        </w:rPr>
        <w:t>meaning a down pour of rain</w:t>
      </w:r>
    </w:p>
    <w:p w:rsidR="001C0882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lem with Daisy Pedal Christianity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loves me / He loves me know</w:t>
      </w:r>
    </w:p>
    <w:p w:rsidR="001C0882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life’s circumstances</w:t>
      </w:r>
    </w:p>
    <w:p w:rsidR="001C0882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 is like Chemotherapy</w:t>
      </w:r>
    </w:p>
    <w:p w:rsidR="00003671" w:rsidRDefault="00003671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 of religion to battle sin like the use of </w:t>
      </w:r>
      <w:r w:rsidR="005B7FBF">
        <w:rPr>
          <w:rFonts w:ascii="Times New Roman" w:hAnsi="Times New Roman" w:cs="Times New Roman"/>
          <w:sz w:val="28"/>
          <w:szCs w:val="28"/>
        </w:rPr>
        <w:t>chemotherapy</w:t>
      </w:r>
      <w:r>
        <w:rPr>
          <w:rFonts w:ascii="Times New Roman" w:hAnsi="Times New Roman" w:cs="Times New Roman"/>
          <w:sz w:val="28"/>
          <w:szCs w:val="28"/>
        </w:rPr>
        <w:t xml:space="preserve"> to battle cancer.</w:t>
      </w:r>
    </w:p>
    <w:p w:rsidR="00003671" w:rsidRDefault="00003671" w:rsidP="00003671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both have side effects</w:t>
      </w:r>
    </w:p>
    <w:p w:rsidR="001C0882" w:rsidRPr="00003671" w:rsidRDefault="00003671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3671">
        <w:rPr>
          <w:rFonts w:ascii="Times New Roman" w:hAnsi="Times New Roman" w:cs="Times New Roman"/>
          <w:sz w:val="28"/>
          <w:szCs w:val="28"/>
        </w:rPr>
        <w:t>Like</w:t>
      </w:r>
      <w:r w:rsidR="001C0882" w:rsidRPr="00003671">
        <w:rPr>
          <w:rFonts w:ascii="Times New Roman" w:hAnsi="Times New Roman" w:cs="Times New Roman"/>
          <w:sz w:val="28"/>
          <w:szCs w:val="28"/>
        </w:rPr>
        <w:t xml:space="preserve"> chemo</w:t>
      </w:r>
      <w:r w:rsidRPr="00003671">
        <w:rPr>
          <w:rFonts w:ascii="Times New Roman" w:hAnsi="Times New Roman" w:cs="Times New Roman"/>
          <w:sz w:val="28"/>
          <w:szCs w:val="28"/>
        </w:rPr>
        <w:t xml:space="preserve"> causes</w:t>
      </w:r>
      <w:r w:rsidR="001C0882" w:rsidRPr="00003671">
        <w:rPr>
          <w:rFonts w:ascii="Times New Roman" w:hAnsi="Times New Roman" w:cs="Times New Roman"/>
          <w:sz w:val="28"/>
          <w:szCs w:val="28"/>
        </w:rPr>
        <w:t xml:space="preserve"> neuropathy</w:t>
      </w:r>
      <w:r w:rsidRPr="00003671">
        <w:rPr>
          <w:rFonts w:ascii="Times New Roman" w:hAnsi="Times New Roman" w:cs="Times New Roman"/>
          <w:sz w:val="28"/>
          <w:szCs w:val="28"/>
        </w:rPr>
        <w:t xml:space="preserve"> so we can feel with our extremities, </w:t>
      </w:r>
      <w:r>
        <w:rPr>
          <w:rFonts w:ascii="Times New Roman" w:hAnsi="Times New Roman" w:cs="Times New Roman"/>
          <w:sz w:val="28"/>
          <w:szCs w:val="28"/>
        </w:rPr>
        <w:t>r</w:t>
      </w:r>
      <w:r w:rsidR="001C0882" w:rsidRPr="00003671">
        <w:rPr>
          <w:rFonts w:ascii="Times New Roman" w:hAnsi="Times New Roman" w:cs="Times New Roman"/>
          <w:sz w:val="28"/>
          <w:szCs w:val="28"/>
        </w:rPr>
        <w:t>eligio</w:t>
      </w:r>
      <w:r w:rsidRPr="00003671">
        <w:rPr>
          <w:rFonts w:ascii="Times New Roman" w:hAnsi="Times New Roman" w:cs="Times New Roman"/>
          <w:sz w:val="28"/>
          <w:szCs w:val="28"/>
        </w:rPr>
        <w:t xml:space="preserve">n </w:t>
      </w:r>
      <w:r w:rsidR="001C0882" w:rsidRPr="00003671">
        <w:rPr>
          <w:rFonts w:ascii="Times New Roman" w:hAnsi="Times New Roman" w:cs="Times New Roman"/>
          <w:sz w:val="28"/>
          <w:szCs w:val="28"/>
        </w:rPr>
        <w:t>makes us numb to the love of God.</w:t>
      </w:r>
    </w:p>
    <w:p w:rsidR="005B7FBF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other side affect of religion is </w:t>
      </w:r>
      <w:r w:rsidR="005B7FBF">
        <w:rPr>
          <w:rFonts w:ascii="Times New Roman" w:hAnsi="Times New Roman" w:cs="Times New Roman"/>
          <w:sz w:val="28"/>
          <w:szCs w:val="28"/>
        </w:rPr>
        <w:t>what I call PBC</w:t>
      </w:r>
    </w:p>
    <w:p w:rsidR="001C0882" w:rsidRDefault="005B7FBF" w:rsidP="005B7FBF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</w:t>
      </w:r>
      <w:r w:rsidR="001C0882">
        <w:rPr>
          <w:rFonts w:ascii="Times New Roman" w:hAnsi="Times New Roman" w:cs="Times New Roman"/>
          <w:sz w:val="28"/>
          <w:szCs w:val="28"/>
        </w:rPr>
        <w:t xml:space="preserve">rformance </w:t>
      </w:r>
      <w:r>
        <w:rPr>
          <w:rFonts w:ascii="Times New Roman" w:hAnsi="Times New Roman" w:cs="Times New Roman"/>
          <w:sz w:val="28"/>
          <w:szCs w:val="28"/>
        </w:rPr>
        <w:t>B</w:t>
      </w:r>
      <w:r w:rsidR="001C0882">
        <w:rPr>
          <w:rFonts w:ascii="Times New Roman" w:hAnsi="Times New Roman" w:cs="Times New Roman"/>
          <w:sz w:val="28"/>
          <w:szCs w:val="28"/>
        </w:rPr>
        <w:t>ased Christianity</w:t>
      </w:r>
    </w:p>
    <w:p w:rsidR="001C0882" w:rsidRDefault="001C0882" w:rsidP="00E949C5">
      <w:pPr>
        <w:pStyle w:val="ListParagraph"/>
        <w:numPr>
          <w:ilvl w:val="6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 </w:t>
      </w:r>
      <w:r w:rsidR="00003671">
        <w:rPr>
          <w:rFonts w:ascii="Times New Roman" w:hAnsi="Times New Roman" w:cs="Times New Roman"/>
          <w:sz w:val="28"/>
          <w:szCs w:val="28"/>
        </w:rPr>
        <w:t xml:space="preserve">just </w:t>
      </w:r>
      <w:r>
        <w:rPr>
          <w:rFonts w:ascii="Times New Roman" w:hAnsi="Times New Roman" w:cs="Times New Roman"/>
          <w:sz w:val="28"/>
          <w:szCs w:val="28"/>
        </w:rPr>
        <w:t>work harder maybe then I’ll earn Papa’s affection?</w:t>
      </w:r>
    </w:p>
    <w:p w:rsidR="001C0882" w:rsidRDefault="00E949C5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blem of </w:t>
      </w:r>
      <w:r w:rsidR="001C0882">
        <w:rPr>
          <w:rFonts w:ascii="Times New Roman" w:hAnsi="Times New Roman" w:cs="Times New Roman"/>
          <w:sz w:val="28"/>
          <w:szCs w:val="28"/>
        </w:rPr>
        <w:t xml:space="preserve">Perception and </w:t>
      </w:r>
      <w:r>
        <w:rPr>
          <w:rFonts w:ascii="Times New Roman" w:hAnsi="Times New Roman" w:cs="Times New Roman"/>
          <w:sz w:val="28"/>
          <w:szCs w:val="28"/>
        </w:rPr>
        <w:t>R</w:t>
      </w:r>
      <w:r w:rsidR="001C0882">
        <w:rPr>
          <w:rFonts w:ascii="Times New Roman" w:hAnsi="Times New Roman" w:cs="Times New Roman"/>
          <w:sz w:val="28"/>
          <w:szCs w:val="28"/>
        </w:rPr>
        <w:t>eality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perceptions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God’s reality don’t line up</w:t>
      </w:r>
    </w:p>
    <w:p w:rsidR="001C0882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55:8-9</w:t>
      </w:r>
    </w:p>
    <w:p w:rsidR="001C0882" w:rsidRPr="00003671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ime to throw away our daisy pedals</w:t>
      </w:r>
      <w:r w:rsidR="005B7FBF">
        <w:rPr>
          <w:rFonts w:ascii="Times New Roman" w:hAnsi="Times New Roman" w:cs="Times New Roman"/>
          <w:sz w:val="28"/>
          <w:szCs w:val="28"/>
        </w:rPr>
        <w:t>…</w:t>
      </w:r>
    </w:p>
    <w:p w:rsidR="00003671" w:rsidRDefault="00003671" w:rsidP="00003671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023A8E" w:rsidRDefault="00003671" w:rsidP="00023A8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st Week in</w:t>
      </w:r>
      <w:r w:rsidR="001C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C0882">
        <w:rPr>
          <w:rFonts w:ascii="Times New Roman" w:hAnsi="Times New Roman" w:cs="Times New Roman"/>
          <w:sz w:val="28"/>
          <w:szCs w:val="28"/>
        </w:rPr>
        <w:t>Living in Papa’s Affection 2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ttributes of God</w:t>
      </w:r>
    </w:p>
    <w:p w:rsidR="00003671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 Omniscient, Omnipotent, Omnipresent, Eternal, Immutable…</w:t>
      </w:r>
    </w:p>
    <w:p w:rsidR="00003671" w:rsidRDefault="00003671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carnation</w:t>
      </w:r>
    </w:p>
    <w:p w:rsidR="00023A8E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all that </w:t>
      </w:r>
      <w:r w:rsidR="00E949C5">
        <w:rPr>
          <w:rFonts w:ascii="Times New Roman" w:hAnsi="Times New Roman" w:cs="Times New Roman"/>
          <w:sz w:val="28"/>
          <w:szCs w:val="28"/>
        </w:rPr>
        <w:t>limitless</w:t>
      </w:r>
      <w:r>
        <w:rPr>
          <w:rFonts w:ascii="Times New Roman" w:hAnsi="Times New Roman" w:cs="Times New Roman"/>
          <w:sz w:val="28"/>
          <w:szCs w:val="28"/>
        </w:rPr>
        <w:t xml:space="preserve"> power - </w:t>
      </w:r>
      <w:r w:rsidR="00023A8E">
        <w:rPr>
          <w:rFonts w:ascii="Times New Roman" w:hAnsi="Times New Roman" w:cs="Times New Roman"/>
          <w:sz w:val="28"/>
          <w:szCs w:val="28"/>
        </w:rPr>
        <w:t xml:space="preserve">why </w:t>
      </w:r>
      <w:r>
        <w:rPr>
          <w:rFonts w:ascii="Times New Roman" w:hAnsi="Times New Roman" w:cs="Times New Roman"/>
          <w:sz w:val="28"/>
          <w:szCs w:val="28"/>
        </w:rPr>
        <w:t>the disguise</w:t>
      </w:r>
      <w:r w:rsidR="00023A8E">
        <w:rPr>
          <w:rFonts w:ascii="Times New Roman" w:hAnsi="Times New Roman" w:cs="Times New Roman"/>
          <w:sz w:val="28"/>
          <w:szCs w:val="28"/>
        </w:rPr>
        <w:t>?</w:t>
      </w:r>
    </w:p>
    <w:p w:rsidR="00003671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come as a baby, why hidden for 30 years?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ship with God</w:t>
      </w:r>
      <w:r w:rsidR="00003671">
        <w:rPr>
          <w:rFonts w:ascii="Times New Roman" w:hAnsi="Times New Roman" w:cs="Times New Roman"/>
          <w:sz w:val="28"/>
          <w:szCs w:val="28"/>
        </w:rPr>
        <w:t xml:space="preserve"> from John chapters 14 and 15</w:t>
      </w:r>
    </w:p>
    <w:p w:rsidR="00003671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5B7FBF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all abo</w:t>
      </w:r>
      <w:r w:rsidR="000C6FB1">
        <w:rPr>
          <w:rFonts w:ascii="Times New Roman" w:hAnsi="Times New Roman" w:cs="Times New Roman"/>
          <w:sz w:val="28"/>
          <w:szCs w:val="28"/>
        </w:rPr>
        <w:t>ut authentic</w:t>
      </w:r>
      <w:r>
        <w:rPr>
          <w:rFonts w:ascii="Times New Roman" w:hAnsi="Times New Roman" w:cs="Times New Roman"/>
          <w:sz w:val="28"/>
          <w:szCs w:val="28"/>
        </w:rPr>
        <w:t xml:space="preserve"> rel</w:t>
      </w:r>
      <w:r w:rsidR="000C6FB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ions</w:t>
      </w:r>
      <w:r w:rsidR="000C6FB1">
        <w:rPr>
          <w:rFonts w:ascii="Times New Roman" w:hAnsi="Times New Roman" w:cs="Times New Roman"/>
          <w:sz w:val="28"/>
          <w:szCs w:val="28"/>
        </w:rPr>
        <w:t>hip</w:t>
      </w:r>
    </w:p>
    <w:p w:rsidR="000C6FB1" w:rsidRDefault="000C6FB1" w:rsidP="005B7FB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first time since he walked the Garden with Adam and Eve, God was among people the way he had always wanted to be!</w:t>
      </w:r>
    </w:p>
    <w:p w:rsidR="005B7FBF" w:rsidRPr="00A23712" w:rsidRDefault="005B7FBF" w:rsidP="005B7FB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 14:20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“On </w:t>
      </w:r>
      <w:r w:rsidRPr="00A23712">
        <w:rPr>
          <w:rFonts w:ascii="Times New Roman" w:hAnsi="Times New Roman" w:cs="Times New Roman"/>
          <w:color w:val="C00000"/>
          <w:sz w:val="28"/>
          <w:szCs w:val="28"/>
        </w:rPr>
        <w:t>that day you will realize that I am in my Father, and you are in me, and I am in you.”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ll been invited into the affectionate relationship of the Trinity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as Papa’s desire from the very beginning</w:t>
      </w:r>
    </w:p>
    <w:p w:rsidR="00A23712" w:rsidRDefault="00A23712" w:rsidP="00A2371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y we were created – relationship</w:t>
      </w:r>
    </w:p>
    <w:p w:rsidR="00A23712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eatest thing in all of creation is the love shared between Father, Son and Spirit.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loved us enough to invite us in, to share what they have with one another.</w:t>
      </w:r>
    </w:p>
    <w:p w:rsidR="00CA5D7B" w:rsidRDefault="00CA5D7B" w:rsidP="005B7FB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at the length’s he’s gone for foster friendship</w:t>
      </w:r>
    </w:p>
    <w:p w:rsidR="00CA5D7B" w:rsidRDefault="00CA5D7B" w:rsidP="005B7FB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ll this effort - if all he wanted was obedient subjects</w:t>
      </w:r>
    </w:p>
    <w:p w:rsidR="005B7FBF" w:rsidRDefault="005B7FBF" w:rsidP="005B7FBF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5B7FBF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: Living In Papa’s Affection 3</w:t>
      </w:r>
    </w:p>
    <w:p w:rsidR="005B7FBF" w:rsidRDefault="00400816" w:rsidP="005B7F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es: Why do we do what we do?</w:t>
      </w:r>
    </w:p>
    <w:p w:rsidR="005B7FBF" w:rsidRDefault="00400816" w:rsidP="00F36B1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: Angry Judge or Loving Father?</w:t>
      </w:r>
    </w:p>
    <w:p w:rsidR="00400816" w:rsidRDefault="005B7C4C" w:rsidP="00F36B1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ay in is the Way on</w:t>
      </w:r>
    </w:p>
    <w:p w:rsidR="005B7FBF" w:rsidRDefault="005B7FBF" w:rsidP="005B7FBF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B7FBF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&amp; Pray</w:t>
      </w:r>
      <w:r w:rsidR="00BA14E7">
        <w:rPr>
          <w:rFonts w:ascii="Times New Roman" w:hAnsi="Times New Roman" w:cs="Times New Roman"/>
          <w:sz w:val="28"/>
          <w:szCs w:val="28"/>
        </w:rPr>
        <w:t>:</w:t>
      </w:r>
      <w:r w:rsidR="00400816">
        <w:rPr>
          <w:rFonts w:ascii="Times New Roman" w:hAnsi="Times New Roman" w:cs="Times New Roman"/>
          <w:sz w:val="28"/>
          <w:szCs w:val="28"/>
        </w:rPr>
        <w:t xml:space="preserve"> Matthew 13:44-46</w:t>
      </w:r>
      <w:r w:rsidR="00262D50">
        <w:rPr>
          <w:rFonts w:ascii="Times New Roman" w:hAnsi="Times New Roman" w:cs="Times New Roman"/>
          <w:sz w:val="28"/>
          <w:szCs w:val="28"/>
        </w:rPr>
        <w:t xml:space="preserve"> (The Message)</w:t>
      </w:r>
    </w:p>
    <w:p w:rsidR="00262D50" w:rsidRPr="00262D50" w:rsidRDefault="00262D50" w:rsidP="00262D50">
      <w:pPr>
        <w:pStyle w:val="NormalWeb"/>
        <w:ind w:left="720"/>
        <w:rPr>
          <w:color w:val="C00000"/>
          <w:sz w:val="28"/>
          <w:szCs w:val="28"/>
        </w:rPr>
      </w:pPr>
      <w:r w:rsidRPr="00262D50">
        <w:rPr>
          <w:b/>
          <w:bCs/>
          <w:color w:val="C00000"/>
          <w:sz w:val="28"/>
          <w:szCs w:val="28"/>
          <w:vertAlign w:val="superscript"/>
        </w:rPr>
        <w:t>44</w:t>
      </w:r>
      <w:r>
        <w:rPr>
          <w:color w:val="C00000"/>
          <w:sz w:val="28"/>
          <w:szCs w:val="28"/>
        </w:rPr>
        <w:t>”</w:t>
      </w:r>
      <w:r w:rsidRPr="00262D50">
        <w:rPr>
          <w:color w:val="C00000"/>
          <w:sz w:val="28"/>
          <w:szCs w:val="28"/>
        </w:rPr>
        <w:t>God</w:t>
      </w:r>
      <w:r>
        <w:rPr>
          <w:color w:val="C00000"/>
          <w:sz w:val="28"/>
          <w:szCs w:val="28"/>
        </w:rPr>
        <w:t>’</w:t>
      </w:r>
      <w:r w:rsidRPr="00262D50">
        <w:rPr>
          <w:color w:val="C00000"/>
          <w:sz w:val="28"/>
          <w:szCs w:val="28"/>
        </w:rPr>
        <w:t>s kingdom is like a treasure hidden in a field for years and then accidentally found by a trespasser. The finder is ecstatic—what a find!—and proceeds to sell everything he owns to raise money and buy that field.</w:t>
      </w:r>
    </w:p>
    <w:p w:rsidR="00262D50" w:rsidRPr="00262D50" w:rsidRDefault="00262D50" w:rsidP="00262D50">
      <w:pPr>
        <w:pStyle w:val="NormalWeb"/>
        <w:ind w:left="720"/>
        <w:rPr>
          <w:color w:val="C00000"/>
          <w:sz w:val="28"/>
          <w:szCs w:val="28"/>
        </w:rPr>
      </w:pPr>
      <w:r w:rsidRPr="00262D50">
        <w:rPr>
          <w:color w:val="C00000"/>
          <w:sz w:val="28"/>
          <w:szCs w:val="28"/>
        </w:rPr>
        <w:t> </w:t>
      </w:r>
      <w:r w:rsidRPr="00262D50">
        <w:rPr>
          <w:b/>
          <w:bCs/>
          <w:color w:val="C00000"/>
          <w:sz w:val="28"/>
          <w:szCs w:val="28"/>
          <w:vertAlign w:val="superscript"/>
        </w:rPr>
        <w:t>45-46</w:t>
      </w:r>
      <w:r>
        <w:rPr>
          <w:color w:val="C00000"/>
          <w:sz w:val="28"/>
          <w:szCs w:val="28"/>
        </w:rPr>
        <w:t>”</w:t>
      </w:r>
      <w:r w:rsidRPr="00262D50">
        <w:rPr>
          <w:color w:val="C00000"/>
          <w:sz w:val="28"/>
          <w:szCs w:val="28"/>
        </w:rPr>
        <w:t>Or, God</w:t>
      </w:r>
      <w:r>
        <w:rPr>
          <w:color w:val="C00000"/>
          <w:sz w:val="28"/>
          <w:szCs w:val="28"/>
        </w:rPr>
        <w:t>’</w:t>
      </w:r>
      <w:r w:rsidRPr="00262D50">
        <w:rPr>
          <w:color w:val="C00000"/>
          <w:sz w:val="28"/>
          <w:szCs w:val="28"/>
        </w:rPr>
        <w:t>s kingdom is like a jewel merchant on the hunt for excellent pearls. Finding one that is flawless, he immediately sells everything and buys it.</w:t>
      </w:r>
    </w:p>
    <w:p w:rsidR="00262D50" w:rsidRPr="00262D50" w:rsidRDefault="00262D50" w:rsidP="00262D5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5B7FBF" w:rsidRDefault="00262D50" w:rsidP="00262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es: Why do we do what we do?</w:t>
      </w:r>
    </w:p>
    <w:p w:rsidR="00262D50" w:rsidRDefault="00262D50" w:rsidP="00262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re you a Christian?</w:t>
      </w:r>
    </w:p>
    <w:p w:rsidR="00262D50" w:rsidRDefault="00262D50" w:rsidP="00262D5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anyone ever heard an old time hell, fire and brimstone message?</w:t>
      </w:r>
    </w:p>
    <w:p w:rsidR="00262D50" w:rsidRDefault="00262D50" w:rsidP="00D12A3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anyone remember “Chick Tracts”</w:t>
      </w:r>
    </w:p>
    <w:p w:rsidR="00262D50" w:rsidRDefault="00D12A37" w:rsidP="00D12A3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ittle e</w:t>
      </w:r>
      <w:r w:rsidR="00262D50">
        <w:rPr>
          <w:rFonts w:ascii="Times New Roman" w:hAnsi="Times New Roman" w:cs="Times New Roman"/>
          <w:sz w:val="28"/>
          <w:szCs w:val="28"/>
        </w:rPr>
        <w:t>vangelistic cartoon booklets</w:t>
      </w:r>
    </w:p>
    <w:p w:rsidR="00262D50" w:rsidRDefault="00D12A37" w:rsidP="00D12A3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occurring theme was basically “get saved or burn in hell”</w:t>
      </w:r>
    </w:p>
    <w:p w:rsidR="00D12A37" w:rsidRDefault="00D12A37" w:rsidP="00262D5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ically, the threat of hell has been an effective tactic to get people down the aisle to repeat the sinner’s prayer - but at what cost?</w:t>
      </w:r>
    </w:p>
    <w:p w:rsidR="00D12A37" w:rsidRDefault="00D12A37" w:rsidP="00D12A3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 no-brainer</w:t>
      </w:r>
    </w:p>
    <w:p w:rsidR="00D12A37" w:rsidRDefault="00D12A37" w:rsidP="00D12A3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 after me, say the magic words and receive a “get-out-of-hell-free-card”</w:t>
      </w:r>
    </w:p>
    <w:p w:rsidR="00D12A37" w:rsidRDefault="00D12A37" w:rsidP="00D12A3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’re in this kingdom only because you fear the alternative</w:t>
      </w:r>
      <w:r w:rsidR="00135EC2">
        <w:rPr>
          <w:rFonts w:ascii="Times New Roman" w:hAnsi="Times New Roman" w:cs="Times New Roman"/>
          <w:sz w:val="28"/>
          <w:szCs w:val="28"/>
        </w:rPr>
        <w:t xml:space="preserve"> you’ve missed the best part – relationship with God!</w:t>
      </w:r>
    </w:p>
    <w:p w:rsidR="00354514" w:rsidRDefault="00354514" w:rsidP="00354514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D12A37" w:rsidRDefault="00D12A37" w:rsidP="00D12A3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ine this</w:t>
      </w:r>
      <w:r w:rsidR="00135EC2">
        <w:rPr>
          <w:rFonts w:ascii="Times New Roman" w:hAnsi="Times New Roman" w:cs="Times New Roman"/>
          <w:sz w:val="28"/>
          <w:szCs w:val="28"/>
        </w:rPr>
        <w:t>…</w:t>
      </w:r>
    </w:p>
    <w:p w:rsidR="00135EC2" w:rsidRPr="0082421A" w:rsidRDefault="00094341" w:rsidP="00135E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421A">
        <w:rPr>
          <w:rFonts w:ascii="Times New Roman" w:hAnsi="Times New Roman" w:cs="Times New Roman"/>
          <w:sz w:val="28"/>
          <w:szCs w:val="28"/>
        </w:rPr>
        <w:t>A guy and gal start dating</w:t>
      </w:r>
      <w:r w:rsidR="0082421A" w:rsidRPr="0082421A">
        <w:rPr>
          <w:rFonts w:ascii="Times New Roman" w:hAnsi="Times New Roman" w:cs="Times New Roman"/>
          <w:sz w:val="28"/>
          <w:szCs w:val="28"/>
        </w:rPr>
        <w:t xml:space="preserve">, </w:t>
      </w:r>
      <w:r w:rsidR="0082421A">
        <w:rPr>
          <w:rFonts w:ascii="Times New Roman" w:hAnsi="Times New Roman" w:cs="Times New Roman"/>
          <w:sz w:val="28"/>
          <w:szCs w:val="28"/>
        </w:rPr>
        <w:t>h</w:t>
      </w:r>
      <w:r w:rsidRPr="0082421A">
        <w:rPr>
          <w:rFonts w:ascii="Times New Roman" w:hAnsi="Times New Roman" w:cs="Times New Roman"/>
          <w:sz w:val="28"/>
          <w:szCs w:val="28"/>
        </w:rPr>
        <w:t>e says to her</w:t>
      </w:r>
    </w:p>
    <w:p w:rsidR="00135EC2" w:rsidRDefault="00135EC2" w:rsidP="00135EC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094341">
        <w:rPr>
          <w:rFonts w:ascii="Times New Roman" w:hAnsi="Times New Roman" w:cs="Times New Roman"/>
          <w:sz w:val="28"/>
          <w:szCs w:val="28"/>
        </w:rPr>
        <w:t>Hey, I</w:t>
      </w:r>
      <w:r>
        <w:rPr>
          <w:rFonts w:ascii="Times New Roman" w:hAnsi="Times New Roman" w:cs="Times New Roman"/>
          <w:sz w:val="28"/>
          <w:szCs w:val="28"/>
        </w:rPr>
        <w:t xml:space="preserve"> really</w:t>
      </w:r>
      <w:r w:rsidR="0082421A">
        <w:rPr>
          <w:rFonts w:ascii="Times New Roman" w:hAnsi="Times New Roman" w:cs="Times New Roman"/>
          <w:sz w:val="28"/>
          <w:szCs w:val="28"/>
        </w:rPr>
        <w:t xml:space="preserve"> like you, I</w:t>
      </w:r>
      <w:r>
        <w:rPr>
          <w:rFonts w:ascii="Times New Roman" w:hAnsi="Times New Roman" w:cs="Times New Roman"/>
          <w:sz w:val="28"/>
          <w:szCs w:val="28"/>
        </w:rPr>
        <w:t xml:space="preserve"> enjoy</w:t>
      </w:r>
      <w:r w:rsidR="00094341">
        <w:rPr>
          <w:rFonts w:ascii="Times New Roman" w:hAnsi="Times New Roman" w:cs="Times New Roman"/>
          <w:sz w:val="28"/>
          <w:szCs w:val="28"/>
        </w:rPr>
        <w:t xml:space="preserve"> being </w:t>
      </w:r>
      <w:r>
        <w:rPr>
          <w:rFonts w:ascii="Times New Roman" w:hAnsi="Times New Roman" w:cs="Times New Roman"/>
          <w:sz w:val="28"/>
          <w:szCs w:val="28"/>
        </w:rPr>
        <w:t>together</w:t>
      </w:r>
      <w:r w:rsidR="00094341">
        <w:rPr>
          <w:rFonts w:ascii="Times New Roman" w:hAnsi="Times New Roman" w:cs="Times New Roman"/>
          <w:sz w:val="28"/>
          <w:szCs w:val="28"/>
        </w:rPr>
        <w:t>.</w:t>
      </w:r>
    </w:p>
    <w:p w:rsidR="00135EC2" w:rsidRDefault="00094341" w:rsidP="00135EC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’d </w:t>
      </w:r>
      <w:r w:rsidR="0082421A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to do this more often</w:t>
      </w:r>
    </w:p>
    <w:p w:rsidR="00135EC2" w:rsidRDefault="00094341" w:rsidP="00094341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uld you be interested in </w:t>
      </w:r>
      <w:r w:rsidR="0082421A">
        <w:rPr>
          <w:rFonts w:ascii="Times New Roman" w:hAnsi="Times New Roman" w:cs="Times New Roman"/>
          <w:sz w:val="28"/>
          <w:szCs w:val="28"/>
        </w:rPr>
        <w:t>going steady</w:t>
      </w:r>
      <w:r>
        <w:rPr>
          <w:rFonts w:ascii="Times New Roman" w:hAnsi="Times New Roman" w:cs="Times New Roman"/>
          <w:sz w:val="28"/>
          <w:szCs w:val="28"/>
        </w:rPr>
        <w:t xml:space="preserve"> and see what develops?</w:t>
      </w:r>
    </w:p>
    <w:p w:rsidR="00135EC2" w:rsidRDefault="0082421A" w:rsidP="00135E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ould be OK if he</w:t>
      </w:r>
      <w:r w:rsidR="00135EC2">
        <w:rPr>
          <w:rFonts w:ascii="Times New Roman" w:hAnsi="Times New Roman" w:cs="Times New Roman"/>
          <w:sz w:val="28"/>
          <w:szCs w:val="28"/>
        </w:rPr>
        <w:t xml:space="preserve"> stopped there but what if </w:t>
      </w:r>
      <w:r>
        <w:rPr>
          <w:rFonts w:ascii="Times New Roman" w:hAnsi="Times New Roman" w:cs="Times New Roman"/>
          <w:sz w:val="28"/>
          <w:szCs w:val="28"/>
        </w:rPr>
        <w:t>he</w:t>
      </w:r>
      <w:r w:rsidR="00135EC2">
        <w:rPr>
          <w:rFonts w:ascii="Times New Roman" w:hAnsi="Times New Roman" w:cs="Times New Roman"/>
          <w:sz w:val="28"/>
          <w:szCs w:val="28"/>
        </w:rPr>
        <w:t xml:space="preserve"> added one more sentence…</w:t>
      </w:r>
    </w:p>
    <w:p w:rsidR="00135EC2" w:rsidRDefault="00135EC2" w:rsidP="00135EC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I hope you do, because if you don’t I’m going to hunt you down and torture you for the rest of your life!”</w:t>
      </w:r>
    </w:p>
    <w:p w:rsidR="00094341" w:rsidRDefault="0082421A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denly he’s</w:t>
      </w:r>
      <w:r w:rsidR="00094341">
        <w:rPr>
          <w:rFonts w:ascii="Times New Roman" w:hAnsi="Times New Roman" w:cs="Times New Roman"/>
          <w:sz w:val="28"/>
          <w:szCs w:val="28"/>
        </w:rPr>
        <w:t xml:space="preserve"> gone from fun guy to hang out with the crazy stalker gu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514" w:rsidRDefault="00354514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a true relationship develop under such a threat?</w:t>
      </w:r>
    </w:p>
    <w:p w:rsidR="00354514" w:rsidRDefault="00354514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’s never feel safe in a relationship cultivated on fear, never!</w:t>
      </w:r>
    </w:p>
    <w:p w:rsidR="00354514" w:rsidRDefault="00354514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uld any father what that type of relationship for his daughter?</w:t>
      </w:r>
    </w:p>
    <w:p w:rsidR="00354514" w:rsidRDefault="00354514" w:rsidP="00354514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82421A" w:rsidRDefault="0082421A" w:rsidP="0082421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, isn’t that we do with God?</w:t>
      </w:r>
    </w:p>
    <w:p w:rsidR="0082421A" w:rsidRDefault="00354514" w:rsidP="0082421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ortunately, appealing</w:t>
      </w:r>
      <w:r w:rsidR="0082421A">
        <w:rPr>
          <w:rFonts w:ascii="Times New Roman" w:hAnsi="Times New Roman" w:cs="Times New Roman"/>
          <w:sz w:val="28"/>
          <w:szCs w:val="28"/>
        </w:rPr>
        <w:t xml:space="preserve"> to a person’s worst fears and insecurities </w:t>
      </w:r>
      <w:r>
        <w:rPr>
          <w:rFonts w:ascii="Times New Roman" w:hAnsi="Times New Roman" w:cs="Times New Roman"/>
          <w:sz w:val="28"/>
          <w:szCs w:val="28"/>
        </w:rPr>
        <w:t>about</w:t>
      </w:r>
      <w:r w:rsidR="0082421A">
        <w:rPr>
          <w:rFonts w:ascii="Times New Roman" w:hAnsi="Times New Roman" w:cs="Times New Roman"/>
          <w:sz w:val="28"/>
          <w:szCs w:val="28"/>
        </w:rPr>
        <w:t xml:space="preserve"> hell has become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82421A">
        <w:rPr>
          <w:rFonts w:ascii="Times New Roman" w:hAnsi="Times New Roman" w:cs="Times New Roman"/>
          <w:sz w:val="28"/>
          <w:szCs w:val="28"/>
        </w:rPr>
        <w:t xml:space="preserve"> most popular invitation into the kingdom.</w:t>
      </w:r>
    </w:p>
    <w:p w:rsidR="0082421A" w:rsidRDefault="0082421A" w:rsidP="0082421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have we consider this</w:t>
      </w:r>
    </w:p>
    <w:p w:rsidR="0082421A" w:rsidRDefault="0082421A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ill threatening people with hell lead them into the relationship God has always wanted with them?</w:t>
      </w:r>
    </w:p>
    <w:p w:rsidR="0082421A" w:rsidRDefault="0082421A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ms like a poor motivation and a lousy foundation for any relationship</w:t>
      </w:r>
    </w:p>
    <w:p w:rsidR="00354514" w:rsidRDefault="00354514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eat of hell might stir instant commitments but it does not breed long term disciples</w:t>
      </w:r>
    </w:p>
    <w:p w:rsidR="00354514" w:rsidRDefault="00354514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ould we ever feel safe with a God</w:t>
      </w:r>
      <w:r w:rsidR="00256B43">
        <w:rPr>
          <w:rFonts w:ascii="Times New Roman" w:hAnsi="Times New Roman" w:cs="Times New Roman"/>
          <w:sz w:val="28"/>
          <w:szCs w:val="28"/>
        </w:rPr>
        <w:t xml:space="preserve"> who seems anxious to dangle us over the fires of Hell?</w:t>
      </w:r>
    </w:p>
    <w:p w:rsidR="00256B43" w:rsidRDefault="00256B43" w:rsidP="0082421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view of God will never invite us into the depths of his love.</w:t>
      </w:r>
    </w:p>
    <w:p w:rsidR="00354514" w:rsidRDefault="00354514" w:rsidP="00354514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354514" w:rsidRDefault="00256B43" w:rsidP="00256B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: Angry Judge or Loving Father?</w:t>
      </w:r>
    </w:p>
    <w:p w:rsidR="00256B43" w:rsidRDefault="00256B43" w:rsidP="00256B4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God </w:t>
      </w:r>
      <w:r w:rsidRPr="00256B43">
        <w:rPr>
          <w:rFonts w:ascii="Times New Roman" w:hAnsi="Times New Roman" w:cs="Times New Roman"/>
          <w:sz w:val="28"/>
          <w:szCs w:val="28"/>
        </w:rPr>
        <w:t>schizophrenic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6B43" w:rsidRDefault="00256B43" w:rsidP="00075D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Old Testament we read that God…</w:t>
      </w:r>
    </w:p>
    <w:p w:rsidR="00256B43" w:rsidRDefault="00256B43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anded Joshua to practice ethnic cleansing in Canaan</w:t>
      </w:r>
    </w:p>
    <w:p w:rsidR="00256B43" w:rsidRDefault="00256B43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ed out fire from heaven to consume Sodom and Gomorrah</w:t>
      </w:r>
    </w:p>
    <w:p w:rsidR="00256B43" w:rsidRDefault="00256B43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ed the earth to swallow those who opposed Moses</w:t>
      </w:r>
    </w:p>
    <w:p w:rsidR="00256B43" w:rsidRDefault="00256B43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as so unapproachable in his purity that even the most righteous fell on their faces in his presence</w:t>
      </w:r>
    </w:p>
    <w:p w:rsidR="00075DDB" w:rsidRDefault="00075DDB" w:rsidP="00075D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wonder we’re a bit confused when he appears in the New Testament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tells us how much he loves us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tes us to be his children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ee Jesus…</w:t>
      </w:r>
    </w:p>
    <w:p w:rsidR="00075DDB" w:rsidRDefault="00075DDB" w:rsidP="00075D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ing the sick</w:t>
      </w:r>
    </w:p>
    <w:p w:rsidR="00075DDB" w:rsidRDefault="00075DDB" w:rsidP="00075D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giving prostitutes and murderers</w:t>
      </w:r>
    </w:p>
    <w:p w:rsidR="00075DDB" w:rsidRDefault="00075DDB" w:rsidP="00075D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dinner with sinners</w:t>
      </w:r>
    </w:p>
    <w:p w:rsidR="00075DDB" w:rsidRDefault="00075DDB" w:rsidP="00075D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ting kids to sit on his lap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portrays his Father as so tender that even the most of sinners to run to him in total safety.</w:t>
      </w:r>
    </w:p>
    <w:p w:rsidR="00075DDB" w:rsidRDefault="00075DDB" w:rsidP="00075D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he get saved somewhere between Malachi and Matthew?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he rebrand himself into a nicer gentler God?</w:t>
      </w:r>
    </w:p>
    <w:p w:rsidR="00075DDB" w:rsidRDefault="00075DDB" w:rsidP="00075D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course not</w:t>
      </w:r>
    </w:p>
    <w:p w:rsidR="00075DDB" w:rsidRDefault="00075DDB" w:rsidP="00075D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Immutable: the same yesterday, today and forever.</w:t>
      </w:r>
    </w:p>
    <w:p w:rsidR="00075DDB" w:rsidRDefault="00075DDB" w:rsidP="00075D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is Papa both Angry Judge and Loving Father?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d and gentle to those who please him but vengeful to those who don’t?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at’s what most of us believe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he fruit of the hell fire and brimstone evangelistic methods</w:t>
      </w:r>
    </w:p>
    <w:p w:rsidR="00075DDB" w:rsidRDefault="00075DDB" w:rsidP="00075D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why we play the daisy game</w:t>
      </w:r>
    </w:p>
    <w:p w:rsidR="00075DDB" w:rsidRDefault="00075DDB" w:rsidP="00075D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loves me, He loves me not</w:t>
      </w:r>
    </w:p>
    <w:p w:rsidR="00075DDB" w:rsidRDefault="00AB03C8" w:rsidP="00075D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did not change between Malachi and Matthew</w:t>
      </w:r>
    </w:p>
    <w:p w:rsidR="00AB03C8" w:rsidRDefault="00AB03C8" w:rsidP="00AB03C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our perception of him did – dramatically!</w:t>
      </w:r>
    </w:p>
    <w:p w:rsidR="00AB03C8" w:rsidRDefault="00AB03C8" w:rsidP="00AB03C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AB03C8" w:rsidRDefault="00AB03C8" w:rsidP="00AB03C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&amp; Papa</w:t>
      </w:r>
    </w:p>
    <w:p w:rsidR="00AB03C8" w:rsidRDefault="00050C8C" w:rsidP="00AB03C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Jesus we saw God’s actions but not his motives</w:t>
      </w:r>
    </w:p>
    <w:p w:rsidR="00050C8C" w:rsidRDefault="00050C8C" w:rsidP="00050C8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ssumed his motives were like ours</w:t>
      </w:r>
    </w:p>
    <w:p w:rsidR="00050C8C" w:rsidRDefault="00050C8C" w:rsidP="00050C8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actions against sin made it appear that he didn’t care for people</w:t>
      </w:r>
    </w:p>
    <w:p w:rsidR="00050C8C" w:rsidRDefault="00050C8C" w:rsidP="00050C8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attempts to teach people to trust him were misunderstood as vengeful punishment</w:t>
      </w:r>
    </w:p>
    <w:p w:rsidR="00FC179D" w:rsidRDefault="00FC179D" w:rsidP="00050C8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mber Isaiah 55:8-9</w:t>
      </w:r>
    </w:p>
    <w:p w:rsidR="00050C8C" w:rsidRDefault="00050C8C" w:rsidP="00FC179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changed all that</w:t>
      </w:r>
    </w:p>
    <w:p w:rsidR="00050C8C" w:rsidRPr="00050C8C" w:rsidRDefault="00050C8C" w:rsidP="00FC179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ohn 14:9 Jesus told Philip:</w:t>
      </w:r>
    </w:p>
    <w:p w:rsidR="00050C8C" w:rsidRPr="00AB03C8" w:rsidRDefault="00050C8C" w:rsidP="00FC179D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AB03C8">
        <w:rPr>
          <w:rFonts w:ascii="Times New Roman" w:hAnsi="Times New Roman" w:cs="Times New Roman"/>
          <w:color w:val="C00000"/>
          <w:sz w:val="28"/>
          <w:szCs w:val="28"/>
        </w:rPr>
        <w:t>“Anyone who has seen me has seen the Father.”</w:t>
      </w:r>
    </w:p>
    <w:p w:rsidR="00050C8C" w:rsidRDefault="00050C8C" w:rsidP="00FC179D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verse 10 he adds:</w:t>
      </w:r>
    </w:p>
    <w:p w:rsidR="00050C8C" w:rsidRPr="00050C8C" w:rsidRDefault="00050C8C" w:rsidP="00FC179D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03C8">
        <w:rPr>
          <w:rFonts w:ascii="Times New Roman" w:hAnsi="Times New Roman" w:cs="Times New Roman"/>
          <w:color w:val="C00000"/>
          <w:sz w:val="28"/>
          <w:szCs w:val="28"/>
        </w:rPr>
        <w:t>“… I am in the Father, and that the Father is in me”</w:t>
      </w:r>
    </w:p>
    <w:p w:rsidR="00050C8C" w:rsidRDefault="00050C8C" w:rsidP="00050C8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know who the Father really is, look at Jesus</w:t>
      </w:r>
    </w:p>
    <w:p w:rsidR="005B024E" w:rsidRDefault="005B024E" w:rsidP="00FC179D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know Papa’s motives – look at Jesus</w:t>
      </w:r>
    </w:p>
    <w:p w:rsidR="00050C8C" w:rsidRDefault="00050C8C" w:rsidP="00050C8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0C8C">
        <w:rPr>
          <w:rFonts w:ascii="Times New Roman" w:hAnsi="Times New Roman" w:cs="Times New Roman"/>
          <w:sz w:val="28"/>
          <w:szCs w:val="28"/>
        </w:rPr>
        <w:t>In Jesus words and actions we see God’s motivations</w:t>
      </w:r>
    </w:p>
    <w:p w:rsidR="00135855" w:rsidRDefault="00135855" w:rsidP="00050C8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hrist we see the Father’s heart</w:t>
      </w:r>
    </w:p>
    <w:p w:rsidR="00050C8C" w:rsidRDefault="00135855" w:rsidP="00135855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self sacrificing, all loving, merciful heart</w:t>
      </w:r>
    </w:p>
    <w:p w:rsidR="00135855" w:rsidRDefault="00135855" w:rsidP="00135855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love for us motiv</w:t>
      </w:r>
      <w:r w:rsidR="005B024E">
        <w:rPr>
          <w:rFonts w:ascii="Times New Roman" w:hAnsi="Times New Roman" w:cs="Times New Roman"/>
          <w:sz w:val="28"/>
          <w:szCs w:val="28"/>
        </w:rPr>
        <w:t>ates</w:t>
      </w:r>
      <w:r>
        <w:rPr>
          <w:rFonts w:ascii="Times New Roman" w:hAnsi="Times New Roman" w:cs="Times New Roman"/>
          <w:sz w:val="28"/>
          <w:szCs w:val="28"/>
        </w:rPr>
        <w:t xml:space="preserve"> his every action toward us</w:t>
      </w:r>
    </w:p>
    <w:p w:rsidR="00135855" w:rsidRDefault="00FC179D" w:rsidP="0013585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ing m</w:t>
      </w:r>
      <w:r w:rsidR="00611264">
        <w:rPr>
          <w:rFonts w:ascii="Times New Roman" w:hAnsi="Times New Roman" w:cs="Times New Roman"/>
          <w:sz w:val="28"/>
          <w:szCs w:val="28"/>
        </w:rPr>
        <w:t>otives is</w:t>
      </w:r>
      <w:r>
        <w:rPr>
          <w:rFonts w:ascii="Times New Roman" w:hAnsi="Times New Roman" w:cs="Times New Roman"/>
          <w:sz w:val="28"/>
          <w:szCs w:val="28"/>
        </w:rPr>
        <w:t xml:space="preserve"> vitally</w:t>
      </w:r>
      <w:r w:rsidR="00135855">
        <w:rPr>
          <w:rFonts w:ascii="Times New Roman" w:hAnsi="Times New Roman" w:cs="Times New Roman"/>
          <w:sz w:val="28"/>
          <w:szCs w:val="28"/>
        </w:rPr>
        <w:t xml:space="preserve"> important</w:t>
      </w:r>
    </w:p>
    <w:p w:rsidR="00FC179D" w:rsidRDefault="00FC179D" w:rsidP="00135855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isunderstand motives is</w:t>
      </w:r>
      <w:r w:rsidR="00611264">
        <w:rPr>
          <w:rFonts w:ascii="Times New Roman" w:hAnsi="Times New Roman" w:cs="Times New Roman"/>
          <w:sz w:val="28"/>
          <w:szCs w:val="28"/>
        </w:rPr>
        <w:t xml:space="preserve"> to misunderstand someone’s heart</w:t>
      </w:r>
    </w:p>
    <w:p w:rsidR="00135855" w:rsidRDefault="00135855" w:rsidP="00135855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are uncertain of God’s motives toward us, we’ll keep him at a safe distance like the girl with the crazy boyfriend.</w:t>
      </w:r>
    </w:p>
    <w:p w:rsidR="00135855" w:rsidRDefault="00135855" w:rsidP="00135855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e’ll miss what HE desire</w:t>
      </w:r>
      <w:r w:rsidR="00FC179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ost</w:t>
      </w:r>
    </w:p>
    <w:p w:rsidR="00135855" w:rsidRPr="00050C8C" w:rsidRDefault="00135855" w:rsidP="00135855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ship more real and more powerful than we’ve even known</w:t>
      </w:r>
    </w:p>
    <w:p w:rsidR="00AB03C8" w:rsidRDefault="00AB03C8" w:rsidP="00050C8C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B03C8" w:rsidRDefault="005B7C4C" w:rsidP="00AB03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ay in is the Way on</w:t>
      </w:r>
    </w:p>
    <w:p w:rsidR="00842B6F" w:rsidRDefault="00842B6F" w:rsidP="001358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Wimber use to say that “the way in is the way on”</w:t>
      </w:r>
    </w:p>
    <w:p w:rsidR="00842B6F" w:rsidRDefault="00842B6F" w:rsidP="00842B6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problem with the “Threat of Hell”  method of evangelism</w:t>
      </w:r>
    </w:p>
    <w:p w:rsidR="00842B6F" w:rsidRDefault="00842B6F" w:rsidP="00842B6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we enter the Kingdom just to avoid hell it will be the</w:t>
      </w:r>
      <w:r w:rsidR="005B7C4C">
        <w:rPr>
          <w:rFonts w:ascii="Times New Roman" w:hAnsi="Times New Roman" w:cs="Times New Roman"/>
          <w:sz w:val="28"/>
          <w:szCs w:val="28"/>
        </w:rPr>
        <w:t xml:space="preserve"> ongoing</w:t>
      </w:r>
      <w:r>
        <w:rPr>
          <w:rFonts w:ascii="Times New Roman" w:hAnsi="Times New Roman" w:cs="Times New Roman"/>
          <w:sz w:val="28"/>
          <w:szCs w:val="28"/>
        </w:rPr>
        <w:t xml:space="preserve"> basis of our relationship</w:t>
      </w:r>
    </w:p>
    <w:p w:rsidR="00135855" w:rsidRDefault="00842B6F" w:rsidP="001358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other </w:t>
      </w:r>
      <w:r w:rsidRPr="00842B6F">
        <w:rPr>
          <w:rFonts w:ascii="Times New Roman" w:hAnsi="Times New Roman" w:cs="Times New Roman"/>
          <w:sz w:val="28"/>
          <w:szCs w:val="28"/>
        </w:rPr>
        <w:t>hypothetical</w:t>
      </w:r>
      <w:r>
        <w:rPr>
          <w:rFonts w:ascii="Times New Roman" w:hAnsi="Times New Roman" w:cs="Times New Roman"/>
          <w:sz w:val="28"/>
          <w:szCs w:val="28"/>
        </w:rPr>
        <w:t xml:space="preserve"> story</w:t>
      </w:r>
    </w:p>
    <w:p w:rsidR="00611264" w:rsidRDefault="00842B6F" w:rsidP="00842B6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ad invites his adult son over for dinner on Friday night</w:t>
      </w:r>
    </w:p>
    <w:p w:rsidR="00842B6F" w:rsidRDefault="00842B6F" w:rsidP="00842B6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n hesitates a moment</w:t>
      </w:r>
    </w:p>
    <w:p w:rsidR="00842B6F" w:rsidRDefault="00842B6F" w:rsidP="00842B6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obvious he’d rather not come</w:t>
      </w:r>
    </w:p>
    <w:p w:rsidR="00842B6F" w:rsidRDefault="00842B6F" w:rsidP="00842B6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before the son answers he wants to know one thing</w:t>
      </w:r>
    </w:p>
    <w:p w:rsidR="00842B6F" w:rsidRDefault="00842B6F" w:rsidP="00842B6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Dad, I get I could come but I’ve got other things I’d like do</w:t>
      </w:r>
      <w:r w:rsidR="005B7C4C">
        <w:rPr>
          <w:rFonts w:ascii="Times New Roman" w:hAnsi="Times New Roman" w:cs="Times New Roman"/>
          <w:sz w:val="28"/>
          <w:szCs w:val="28"/>
        </w:rPr>
        <w:t>. Will you write me out of the will if I don’t come?”</w:t>
      </w:r>
    </w:p>
    <w:p w:rsidR="005B7C4C" w:rsidRDefault="005B7C4C" w:rsidP="005B7C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nswer could a father give to that question? </w:t>
      </w:r>
    </w:p>
    <w:p w:rsidR="005B7C4C" w:rsidRDefault="005B7C4C" w:rsidP="005B7C4C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. It misses the whole point of relationship</w:t>
      </w:r>
    </w:p>
    <w:p w:rsidR="005B7C4C" w:rsidRDefault="005B7C4C" w:rsidP="005B7C4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our motivation is something other than friendship with God we’re like the son who only wants his inheritance</w:t>
      </w:r>
    </w:p>
    <w:p w:rsidR="005B7C4C" w:rsidRDefault="005B7C4C" w:rsidP="005B7C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we come to escape hell?</w:t>
      </w:r>
    </w:p>
    <w:p w:rsidR="005B7C4C" w:rsidRDefault="005B7C4C" w:rsidP="005B7C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we come believing it will insure blessings and favor?</w:t>
      </w:r>
    </w:p>
    <w:p w:rsidR="005B7C4C" w:rsidRDefault="005B7C4C" w:rsidP="005B7C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settle for Papa’s goodies when you can have him</w:t>
      </w:r>
    </w:p>
    <w:p w:rsidR="005B7C4C" w:rsidRDefault="005B7C4C" w:rsidP="005B7C4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 to my main text</w:t>
      </w:r>
    </w:p>
    <w:p w:rsidR="005B7C4C" w:rsidRDefault="005B7C4C" w:rsidP="005B7C4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is the pearl of great price</w:t>
      </w:r>
    </w:p>
    <w:p w:rsidR="005B7C4C" w:rsidRDefault="005B7C4C" w:rsidP="005B7C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 worth everything</w:t>
      </w:r>
    </w:p>
    <w:p w:rsidR="005B7C4C" w:rsidRDefault="005B7C4C" w:rsidP="005B7C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ship with him is priceless</w:t>
      </w:r>
    </w:p>
    <w:p w:rsidR="00842B6F" w:rsidRDefault="00842B6F" w:rsidP="005B7C4C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11264" w:rsidRDefault="00611264" w:rsidP="006112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y Time</w:t>
      </w:r>
    </w:p>
    <w:p w:rsidR="005B7C4C" w:rsidRDefault="005B7C4C" w:rsidP="0061126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 your eyes</w:t>
      </w:r>
    </w:p>
    <w:p w:rsidR="005B7C4C" w:rsidRDefault="005B7C4C" w:rsidP="005B7C4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anyone</w:t>
      </w:r>
      <w:r w:rsidR="0046715F">
        <w:rPr>
          <w:rFonts w:ascii="Times New Roman" w:hAnsi="Times New Roman" w:cs="Times New Roman"/>
          <w:sz w:val="28"/>
          <w:szCs w:val="28"/>
        </w:rPr>
        <w:t xml:space="preserve"> come in under the threat of hell?</w:t>
      </w:r>
    </w:p>
    <w:p w:rsidR="0046715F" w:rsidRDefault="0046715F" w:rsidP="0046715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want to be free?</w:t>
      </w:r>
    </w:p>
    <w:p w:rsidR="0046715F" w:rsidRDefault="0046715F" w:rsidP="0046715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want friendship with God?</w:t>
      </w:r>
    </w:p>
    <w:p w:rsidR="0046715F" w:rsidRDefault="0046715F" w:rsidP="005B7C4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</w:t>
      </w:r>
    </w:p>
    <w:p w:rsidR="0046715F" w:rsidRDefault="0046715F" w:rsidP="0046715F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11264" w:rsidRPr="00075DDB" w:rsidRDefault="00611264" w:rsidP="0061126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p recording before </w:t>
      </w:r>
      <w:proofErr w:type="spellStart"/>
      <w:r>
        <w:rPr>
          <w:rFonts w:ascii="Times New Roman" w:hAnsi="Times New Roman" w:cs="Times New Roman"/>
          <w:sz w:val="28"/>
          <w:szCs w:val="28"/>
        </w:rPr>
        <w:t>Ari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nouncement</w:t>
      </w:r>
    </w:p>
    <w:sectPr w:rsidR="00611264" w:rsidRPr="00075DDB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2DCF"/>
    <w:multiLevelType w:val="multilevel"/>
    <w:tmpl w:val="BA5A96C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03671"/>
    <w:rsid w:val="00023A8E"/>
    <w:rsid w:val="000419B3"/>
    <w:rsid w:val="00050C8C"/>
    <w:rsid w:val="0006333E"/>
    <w:rsid w:val="00075DDB"/>
    <w:rsid w:val="00094341"/>
    <w:rsid w:val="000954E8"/>
    <w:rsid w:val="000C6FB1"/>
    <w:rsid w:val="00135855"/>
    <w:rsid w:val="00135EC2"/>
    <w:rsid w:val="00137C37"/>
    <w:rsid w:val="001C0882"/>
    <w:rsid w:val="00256B43"/>
    <w:rsid w:val="00262D50"/>
    <w:rsid w:val="00290E5A"/>
    <w:rsid w:val="00297E50"/>
    <w:rsid w:val="002C44DB"/>
    <w:rsid w:val="002D3522"/>
    <w:rsid w:val="002F4E80"/>
    <w:rsid w:val="00354514"/>
    <w:rsid w:val="003566D3"/>
    <w:rsid w:val="00400816"/>
    <w:rsid w:val="00424B21"/>
    <w:rsid w:val="00437C6F"/>
    <w:rsid w:val="00442C0E"/>
    <w:rsid w:val="0046715F"/>
    <w:rsid w:val="004F0283"/>
    <w:rsid w:val="005462E2"/>
    <w:rsid w:val="00566D50"/>
    <w:rsid w:val="00574CFD"/>
    <w:rsid w:val="005B024E"/>
    <w:rsid w:val="005B7C4C"/>
    <w:rsid w:val="005B7FBF"/>
    <w:rsid w:val="005F3670"/>
    <w:rsid w:val="00611264"/>
    <w:rsid w:val="006362B0"/>
    <w:rsid w:val="00644495"/>
    <w:rsid w:val="00650E39"/>
    <w:rsid w:val="006A0763"/>
    <w:rsid w:val="00713A1D"/>
    <w:rsid w:val="0071494C"/>
    <w:rsid w:val="007A11E4"/>
    <w:rsid w:val="007B6084"/>
    <w:rsid w:val="0082421A"/>
    <w:rsid w:val="008402A1"/>
    <w:rsid w:val="00842A04"/>
    <w:rsid w:val="00842B6F"/>
    <w:rsid w:val="008A59C3"/>
    <w:rsid w:val="008B68E2"/>
    <w:rsid w:val="00964882"/>
    <w:rsid w:val="009D41E3"/>
    <w:rsid w:val="00A23712"/>
    <w:rsid w:val="00AB03C8"/>
    <w:rsid w:val="00AB344D"/>
    <w:rsid w:val="00B03069"/>
    <w:rsid w:val="00B5152D"/>
    <w:rsid w:val="00B95CF0"/>
    <w:rsid w:val="00BA14E7"/>
    <w:rsid w:val="00C1094B"/>
    <w:rsid w:val="00C51335"/>
    <w:rsid w:val="00CA5D7B"/>
    <w:rsid w:val="00CE42B1"/>
    <w:rsid w:val="00D05304"/>
    <w:rsid w:val="00D12A37"/>
    <w:rsid w:val="00D632DD"/>
    <w:rsid w:val="00D90DAA"/>
    <w:rsid w:val="00D96C1F"/>
    <w:rsid w:val="00E450E1"/>
    <w:rsid w:val="00E949C5"/>
    <w:rsid w:val="00F32FF7"/>
    <w:rsid w:val="00F36B15"/>
    <w:rsid w:val="00F831E9"/>
    <w:rsid w:val="00FA61BF"/>
    <w:rsid w:val="00FC179D"/>
    <w:rsid w:val="00FC5C51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  <w:style w:type="paragraph" w:styleId="NormalWeb">
    <w:name w:val="Normal (Web)"/>
    <w:basedOn w:val="Normal"/>
    <w:uiPriority w:val="99"/>
    <w:semiHidden/>
    <w:unhideWhenUsed/>
    <w:rsid w:val="0040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C19F-CDDF-44A6-BFE0-ABFBFC4F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</cp:revision>
  <dcterms:created xsi:type="dcterms:W3CDTF">2011-03-26T17:24:00Z</dcterms:created>
  <dcterms:modified xsi:type="dcterms:W3CDTF">2011-03-26T21:21:00Z</dcterms:modified>
</cp:coreProperties>
</file>